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67" w:rsidRPr="00FC61AA" w:rsidRDefault="006145EF" w:rsidP="00E628E8">
      <w:pPr>
        <w:shd w:val="clear" w:color="auto" w:fill="FFFFFF"/>
        <w:spacing w:after="450" w:line="38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Jelaskan </w:t>
      </w:r>
      <w:r w:rsidR="00E51667" w:rsidRPr="00FC61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bedaan Overloading Dan Overriding</w:t>
      </w:r>
    </w:p>
    <w:p w:rsidR="00E51667" w:rsidRPr="00FC61AA" w:rsidRDefault="00E51667" w:rsidP="00E51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 overloading adalah polimorfisme waktu kompilasi. Metode overriding adalah polimorfisme run time.</w:t>
      </w:r>
    </w:p>
    <w:p w:rsidR="00E51667" w:rsidRPr="00FC61AA" w:rsidRDefault="00E51667" w:rsidP="00E51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loading Ini membantu meningkatkan keterbacaan program. Sementara itu overriding digunakan untuk memberikan implementasi spesifik pada metode yang sudah tersedia oleh class induknya atau kelas super.</w:t>
      </w:r>
    </w:p>
    <w:p w:rsidR="00E51667" w:rsidRPr="00FC61AA" w:rsidRDefault="00E51667" w:rsidP="00E51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loading ini terjadi di dalam kelas. Sementara itu overriding dilakukan dalam dua kelas dengan hubungan warisan.</w:t>
      </w:r>
    </w:p>
    <w:p w:rsidR="00E51667" w:rsidRPr="00FC61AA" w:rsidRDefault="00E51667" w:rsidP="00E51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 overloading mungkin atau mungkin tidak memerlukan pewarisan. Sementara metode override selalu membutuhkan pewarisan.</w:t>
      </w:r>
    </w:p>
    <w:p w:rsidR="00E51667" w:rsidRPr="00FC61AA" w:rsidRDefault="00E51667" w:rsidP="00E516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 hal ini, metode overloading harus memiliki nama  sama dan class yang berbeda. Sementara dalam hal ini, metode overriding harus memiliki nama dan class yang sama.</w:t>
      </w:r>
    </w:p>
    <w:p w:rsidR="00D835B1" w:rsidRPr="00FC61AA" w:rsidRDefault="00E51667" w:rsidP="00D835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 metode overloading, tipe pengembalian bisa atau tidak bisa sama, tetapi kita harus mengubah parameter. Sementara dalam overriding, tipe pengembalian harus sama atau ko-varian.(Bagaas)</w:t>
      </w:r>
    </w:p>
    <w:p w:rsidR="00D835B1" w:rsidRPr="00FC61AA" w:rsidRDefault="00D835B1" w:rsidP="00D835B1">
      <w:pPr>
        <w:shd w:val="clear" w:color="auto" w:fill="FEFEFE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verloading</w:t>
      </w:r>
    </w:p>
    <w:p w:rsidR="00D835B1" w:rsidRPr="00FC61AA" w:rsidRDefault="00D835B1" w:rsidP="00D835B1">
      <w:pPr>
        <w:numPr>
          <w:ilvl w:val="0"/>
          <w:numId w:val="3"/>
        </w:numPr>
        <w:shd w:val="clear" w:color="auto" w:fill="FEFEFE"/>
        <w:spacing w:after="0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 method sama.</w:t>
      </w:r>
    </w:p>
    <w:p w:rsidR="00D835B1" w:rsidRPr="00FC61AA" w:rsidRDefault="00D835B1" w:rsidP="00D835B1">
      <w:pPr>
        <w:numPr>
          <w:ilvl w:val="0"/>
          <w:numId w:val="3"/>
        </w:numPr>
        <w:shd w:val="clear" w:color="auto" w:fill="FEFEFE"/>
        <w:spacing w:after="0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meter Berbeda.</w:t>
      </w:r>
    </w:p>
    <w:p w:rsidR="00D835B1" w:rsidRPr="00FC61AA" w:rsidRDefault="00D835B1" w:rsidP="00D835B1">
      <w:pPr>
        <w:numPr>
          <w:ilvl w:val="0"/>
          <w:numId w:val="3"/>
        </w:numPr>
        <w:shd w:val="clear" w:color="auto" w:fill="FEFEFE"/>
        <w:spacing w:after="0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 dalam satu class.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 Sederhana Overloading :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 RoundingValue{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vate double defaultGrade = 100.3;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RoundingValue(){}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First Method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/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double roubdingUp () {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.out.println("Excecuting first method");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 (double) Math.ceil(defaultGrade);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 Second Method - Its have different parameter with first method 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/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double roubdingUp (double numberGrade) {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.out.println("Excecuting second method");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turn (double) Math.ceil(numberGrade);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D835B1" w:rsidRPr="00FC61AA" w:rsidRDefault="00D835B1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</w:t>
      </w:r>
    </w:p>
    <w:p w:rsidR="00D835B1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Main Method - First Call</w:t>
      </w:r>
    </w:p>
    <w:p w:rsidR="00E628E8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/</w:t>
      </w:r>
    </w:p>
    <w:p w:rsidR="00E628E8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static void main String[] args() {</w:t>
      </w:r>
    </w:p>
    <w:p w:rsidR="00E628E8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undingValue roundingValue = new RoundingValue();</w:t>
      </w:r>
    </w:p>
    <w:p w:rsidR="00E628E8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.out.print("Value from first method : ");</w:t>
      </w:r>
    </w:p>
    <w:p w:rsidR="00E628E8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.out.println(""+ roundingValue.roubdingUp() );</w:t>
      </w:r>
    </w:p>
    <w:p w:rsidR="00E628E8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.out.print("Value from first method : ");</w:t>
      </w:r>
    </w:p>
    <w:p w:rsidR="00E628E8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.out.print(""+ roundingValue.roubdingUp(222.2));</w:t>
      </w:r>
    </w:p>
    <w:p w:rsidR="00E628E8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E628E8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E628E8" w:rsidRPr="00FC61AA" w:rsidRDefault="00E628E8" w:rsidP="00D835B1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628E8" w:rsidRPr="00FC61AA" w:rsidRDefault="00E628E8" w:rsidP="00E628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EFE"/>
        </w:rPr>
        <w:t>Overriding</w:t>
      </w: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E628E8" w:rsidRPr="00FC61AA" w:rsidRDefault="00E628E8" w:rsidP="00E628E8">
      <w:pPr>
        <w:numPr>
          <w:ilvl w:val="0"/>
          <w:numId w:val="4"/>
        </w:numPr>
        <w:shd w:val="clear" w:color="auto" w:fill="FEFEFE"/>
        <w:spacing w:after="0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 method sama.</w:t>
      </w:r>
    </w:p>
    <w:p w:rsidR="00E628E8" w:rsidRPr="00FC61AA" w:rsidRDefault="00E628E8" w:rsidP="00E628E8">
      <w:pPr>
        <w:numPr>
          <w:ilvl w:val="0"/>
          <w:numId w:val="4"/>
        </w:numPr>
        <w:shd w:val="clear" w:color="auto" w:fill="FEFEFE"/>
        <w:spacing w:after="0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i / Body method berbeda.</w:t>
      </w:r>
    </w:p>
    <w:p w:rsidR="00E628E8" w:rsidRPr="00FC61AA" w:rsidRDefault="00E628E8" w:rsidP="00E628E8">
      <w:pPr>
        <w:numPr>
          <w:ilvl w:val="0"/>
          <w:numId w:val="4"/>
        </w:numPr>
        <w:shd w:val="clear" w:color="auto" w:fill="FEFEFE"/>
        <w:spacing w:after="0" w:line="360" w:lineRule="atLeast"/>
        <w:ind w:left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 berbeda class. interface dan implement.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628E8" w:rsidRPr="00FC61AA" w:rsidRDefault="00E628E8" w:rsidP="00E628E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 Sederhana Overreading :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628E8" w:rsidRPr="00FC61AA" w:rsidRDefault="00E628E8" w:rsidP="00E628E8">
      <w:pPr>
        <w:shd w:val="clear" w:color="auto" w:fill="FEFEFE"/>
        <w:spacing w:after="0" w:line="240" w:lineRule="auto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OverRiding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OverRiding(){}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/*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* First Method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void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irstMethod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System.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out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.println("Method on class OverRiding is calling ");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 xml:space="preserve">     }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628E8" w:rsidRPr="00FC61AA" w:rsidRDefault="00E628E8" w:rsidP="00E628E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1667" w:rsidRPr="00FC61AA" w:rsidRDefault="00E628E8" w:rsidP="00E5166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FC61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Second Class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SubOverRiding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extends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OverRiding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/*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* Override First Method on class OverRiding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void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irstMethod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System.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out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.println("This method override ");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System.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out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.println("Method on class SubOverRiding in calling ");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/*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* Main Method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void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main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(String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rgs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OverRiding().firstMethod();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FC61A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SubOverRiding().firstMethod();;</w:t>
      </w:r>
    </w:p>
    <w:p w:rsidR="00E628E8" w:rsidRPr="00FC61AA" w:rsidRDefault="00E628E8" w:rsidP="00E51667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 xml:space="preserve">      }</w:t>
      </w:r>
    </w:p>
    <w:p w:rsidR="000B487F" w:rsidRPr="00FC61AA" w:rsidRDefault="00E628E8" w:rsidP="00FF3DBD">
      <w:pPr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F3DBD" w:rsidRPr="00FC61AA" w:rsidRDefault="00FF3DBD" w:rsidP="00FF3DB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UDI KASUS: Hitung Gaji di Sebuah Universitas</w:t>
      </w:r>
    </w:p>
    <w:p w:rsidR="00FF3DBD" w:rsidRPr="00FC61AA" w:rsidRDefault="00FF3DBD" w:rsidP="00FF3DBD">
      <w:pPr>
        <w:numPr>
          <w:ilvl w:val="0"/>
          <w:numId w:val="5"/>
        </w:numPr>
        <w:shd w:val="clear" w:color="auto" w:fill="FFFFFF"/>
        <w:spacing w:after="75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Terdapat dua golongan pegawai di universitas, yaitu Dosen dan Staf biasa. Semua pegawai mendapatkan gaji awal yang sama, yaitu 1.500.000</w:t>
      </w:r>
    </w:p>
    <w:p w:rsidR="00FF3DBD" w:rsidRPr="00FC61AA" w:rsidRDefault="00FF3DBD" w:rsidP="00FF3DBD">
      <w:pPr>
        <w:numPr>
          <w:ilvl w:val="0"/>
          <w:numId w:val="5"/>
        </w:numPr>
        <w:shd w:val="clear" w:color="auto" w:fill="FFFFFF"/>
        <w:spacing w:after="75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Gaji tambahan dosen dihitung dari jumlah sks yang diampu</w:t>
      </w:r>
    </w:p>
    <w:p w:rsidR="00FF3DBD" w:rsidRPr="00FC61AA" w:rsidRDefault="00FF3DBD" w:rsidP="00FF3DBD">
      <w:pPr>
        <w:numPr>
          <w:ilvl w:val="0"/>
          <w:numId w:val="5"/>
        </w:numPr>
        <w:shd w:val="clear" w:color="auto" w:fill="FFFFFF"/>
        <w:spacing w:after="75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Gaji tambahan staf dihitung dari jumlah kehadiran per bulan</w:t>
      </w:r>
    </w:p>
    <w:p w:rsidR="00FF3DBD" w:rsidRPr="00FC61AA" w:rsidRDefault="00FF3DBD" w:rsidP="00FF3DBD">
      <w:pPr>
        <w:numPr>
          <w:ilvl w:val="0"/>
          <w:numId w:val="5"/>
        </w:numPr>
        <w:shd w:val="clear" w:color="auto" w:fill="FFFFFF"/>
        <w:spacing w:after="75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Buatlah program untuk mencetak semua gaji pegawai</w:t>
      </w:r>
    </w:p>
    <w:p w:rsidR="00FF3DBD" w:rsidRPr="00FC61AA" w:rsidRDefault="00FF3DBD" w:rsidP="00FF3DB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WAB:</w:t>
      </w:r>
    </w:p>
    <w:p w:rsidR="00FF3DBD" w:rsidRPr="00FC61AA" w:rsidRDefault="00FF3DBD" w:rsidP="00FF3D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 requirement di atas, kita bisa mendesain diagram class sebagai berikut:</w:t>
      </w:r>
    </w:p>
    <w:p w:rsidR="00FF3DBD" w:rsidRPr="00FC61AA" w:rsidRDefault="00FF3DBD" w:rsidP="00FF3D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06542" cy="3314700"/>
            <wp:effectExtent l="19050" t="0" r="0" b="0"/>
            <wp:docPr id="48" name="Picture 48" descr="C:\Users\User\Documents\diagram_class_kam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ocuments\diagram_class_kamp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19" cy="331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BD" w:rsidRPr="00FC61AA" w:rsidRDefault="00FF3DBD" w:rsidP="00FF3D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C6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iagram Class</w:t>
      </w:r>
    </w:p>
    <w:p w:rsidR="00FF3DBD" w:rsidRPr="00FC61AA" w:rsidRDefault="00FF3DBD" w:rsidP="00FF3D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FC61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IMPLEMENTASI DALAM BAHASA JAVA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penggajian;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*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 @author AryaDharmaadi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/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class Pegawai {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vate String nip;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vate String nama;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vate String alamat;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Pegawai(){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Pegawai(String nip, String nama, String alamat) {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this.nip = nip;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this.nama = nama;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this.alamat = alamat;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void setNama(String nama){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this.nama = nama;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String getNama(){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return this.nama;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int getGaji(){        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return 1500000;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FF3DBD" w:rsidRPr="00FC61AA" w:rsidRDefault="00FF3DBD" w:rsidP="00FF3D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FF3DBD" w:rsidRPr="00FC61AA" w:rsidRDefault="000B6541" w:rsidP="00FF3D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61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 Staf: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penggajian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*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 @author AryaDharmaadi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/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class Staf extends Pegawai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vate int jumlah_kehadiran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vate final int TARIF_HARIAN = 50000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  public Staf()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Staf(String nip, String nama, String alamat) 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super(nip, nama, alamat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void setKehadiran(int jumlah_kehadiran)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this.jumlah_kehadiran = jumlah_kehadiran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@Override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int getGaji()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int total_gaji = jumlah_kehadiran*TARIF_HARIAN;       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return total_gaji+super.getGaji(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0B6541" w:rsidRPr="00FC61AA" w:rsidRDefault="000B6541" w:rsidP="00FF3D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61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 Dosen: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penggajian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*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 @author AryaDharmaadi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/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class Dosen extends Pegawai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vate int jumlahSKS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vate final int TARIF_SKS = 120000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Dosen()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Dosen(String nip, String nama, String alamat) 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super(nip, nama, alamat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void setSKS(int SKS)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this.jumlahSKS = SKS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@Override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int getGaji()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int total_gaji = jumlahSKS*TARIF_SKS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return total_gaji+super.getGaji(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0B6541" w:rsidRPr="00FC61AA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0B6541" w:rsidRPr="00FC61AA" w:rsidRDefault="000B6541" w:rsidP="000B6541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B6541" w:rsidRPr="00FC61AA" w:rsidRDefault="000B6541" w:rsidP="000B6541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61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 DaftarGaji: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penggajian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*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 @author AryaDharmaadi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/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class DaftarGaji 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vate Pegawai[] listPegawai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rivate int jumlahPegawaiSekarang = 0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DaftarGaji(int jumlah_pegawai)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listPegawai = new Pegawai[jumlah_pegawai]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void addPegawai(Pegawai p)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listPegawai[jumlahPegawaiSekarang] = p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jumlahPegawaiSekarang++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void printSemuaGaji()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for (int i=0;i&lt;jumlahPegawaiSekarang;i++)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System.out.print(listPegawai[i].getNama()+" mendapatkan gaji "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System.out.println(listPegawai[i].getGaji()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}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0B6541" w:rsidRPr="00FC61AA" w:rsidRDefault="000B6541" w:rsidP="000B6541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B6541" w:rsidRPr="00FC61AA" w:rsidRDefault="000B6541" w:rsidP="000B6541">
      <w:pPr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61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 ProgramUtama:</w:t>
      </w:r>
    </w:p>
    <w:p w:rsidR="000B6541" w:rsidRPr="00FC61AA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 penggajian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*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 @author AryaDharmaadi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/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class ProgramUtama 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/**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 * @param args the command line arguments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 */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public static void main(String[] args) {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Staf s1 = new Staf(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s1.setNama("Putu"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s1.setKehadiran(20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Dosen d1 = new Dosen(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      d1.setNama("Dharmadi"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d1.setSKS(12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Pegawai p1 = new Pegawai(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p1.setNama("Kadek"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DaftarGaji daftar_gaji = new DaftarGaji(3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daftar_gaji.addPegawai(s1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daftar_gaji.addPegawai(d1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daftar_gaji.addPegawai(p1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daftar_gaji.printSemuaGaji();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}    </w:t>
      </w: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61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0B6541" w:rsidRPr="00FC61AA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541" w:rsidRPr="000B6541" w:rsidRDefault="000B6541" w:rsidP="000B65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541" w:rsidRPr="00FC61AA" w:rsidRDefault="000B6541" w:rsidP="00FF3D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3DBD" w:rsidRPr="00FC61AA" w:rsidRDefault="00FF3DBD" w:rsidP="00FF3D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3DBD" w:rsidRPr="00FC61AA" w:rsidRDefault="00FF3DBD" w:rsidP="00FF3D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21F3" w:rsidRPr="00FC61AA" w:rsidRDefault="00D721F3" w:rsidP="000B48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721F3" w:rsidRPr="00FC61AA" w:rsidSect="004E5C2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186"/>
    <w:multiLevelType w:val="multilevel"/>
    <w:tmpl w:val="9B4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D6B1B"/>
    <w:multiLevelType w:val="multilevel"/>
    <w:tmpl w:val="93189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B2E97"/>
    <w:multiLevelType w:val="multilevel"/>
    <w:tmpl w:val="7BCC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801132"/>
    <w:multiLevelType w:val="multilevel"/>
    <w:tmpl w:val="BE9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43129"/>
    <w:multiLevelType w:val="hybridMultilevel"/>
    <w:tmpl w:val="F1AA8962"/>
    <w:lvl w:ilvl="0" w:tplc="03DC7ED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/>
  <w:defaultTabStop w:val="720"/>
  <w:drawingGridHorizontalSpacing w:val="110"/>
  <w:displayHorizontalDrawingGridEvery w:val="2"/>
  <w:characterSpacingControl w:val="doNotCompress"/>
  <w:compat/>
  <w:rsids>
    <w:rsidRoot w:val="004E5C2E"/>
    <w:rsid w:val="000B487F"/>
    <w:rsid w:val="000B6541"/>
    <w:rsid w:val="003742F5"/>
    <w:rsid w:val="004E5C2E"/>
    <w:rsid w:val="006145EF"/>
    <w:rsid w:val="006B4CE1"/>
    <w:rsid w:val="007613C2"/>
    <w:rsid w:val="00D55F6C"/>
    <w:rsid w:val="00D721F3"/>
    <w:rsid w:val="00D835B1"/>
    <w:rsid w:val="00E51667"/>
    <w:rsid w:val="00E628E8"/>
    <w:rsid w:val="00F25E5F"/>
    <w:rsid w:val="00FC61AA"/>
    <w:rsid w:val="00FF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2F5"/>
  </w:style>
  <w:style w:type="paragraph" w:styleId="Heading3">
    <w:name w:val="heading 3"/>
    <w:basedOn w:val="Normal"/>
    <w:link w:val="Heading3Char"/>
    <w:uiPriority w:val="9"/>
    <w:qFormat/>
    <w:rsid w:val="000B4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667"/>
    <w:rPr>
      <w:b/>
      <w:bCs/>
    </w:rPr>
  </w:style>
  <w:style w:type="paragraph" w:styleId="ListParagraph">
    <w:name w:val="List Paragraph"/>
    <w:basedOn w:val="Normal"/>
    <w:uiPriority w:val="34"/>
    <w:qFormat/>
    <w:rsid w:val="00E516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5B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835B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835B1"/>
  </w:style>
  <w:style w:type="character" w:customStyle="1" w:styleId="Heading3Char">
    <w:name w:val="Heading 3 Char"/>
    <w:basedOn w:val="DefaultParagraphFont"/>
    <w:link w:val="Heading3"/>
    <w:uiPriority w:val="9"/>
    <w:rsid w:val="000B48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7F"/>
    <w:rPr>
      <w:rFonts w:ascii="Tahoma" w:hAnsi="Tahoma" w:cs="Tahoma"/>
      <w:sz w:val="16"/>
      <w:szCs w:val="16"/>
    </w:rPr>
  </w:style>
  <w:style w:type="character" w:customStyle="1" w:styleId="crayon-t">
    <w:name w:val="crayon-t"/>
    <w:basedOn w:val="DefaultParagraphFont"/>
    <w:rsid w:val="00FF3DBD"/>
  </w:style>
  <w:style w:type="character" w:customStyle="1" w:styleId="crayon-h">
    <w:name w:val="crayon-h"/>
    <w:basedOn w:val="DefaultParagraphFont"/>
    <w:rsid w:val="00FF3DBD"/>
  </w:style>
  <w:style w:type="character" w:customStyle="1" w:styleId="crayon-v">
    <w:name w:val="crayon-v"/>
    <w:basedOn w:val="DefaultParagraphFont"/>
    <w:rsid w:val="00FF3DBD"/>
  </w:style>
  <w:style w:type="character" w:customStyle="1" w:styleId="crayon-sy">
    <w:name w:val="crayon-sy"/>
    <w:basedOn w:val="DefaultParagraphFont"/>
    <w:rsid w:val="00FF3DBD"/>
  </w:style>
  <w:style w:type="character" w:customStyle="1" w:styleId="crayon-c">
    <w:name w:val="crayon-c"/>
    <w:basedOn w:val="DefaultParagraphFont"/>
    <w:rsid w:val="00FF3DBD"/>
  </w:style>
  <w:style w:type="character" w:customStyle="1" w:styleId="crayon-m">
    <w:name w:val="crayon-m"/>
    <w:basedOn w:val="DefaultParagraphFont"/>
    <w:rsid w:val="00FF3DBD"/>
  </w:style>
  <w:style w:type="character" w:customStyle="1" w:styleId="crayon-e">
    <w:name w:val="crayon-e"/>
    <w:basedOn w:val="DefaultParagraphFont"/>
    <w:rsid w:val="00FF3DBD"/>
  </w:style>
  <w:style w:type="character" w:customStyle="1" w:styleId="crayon-r">
    <w:name w:val="crayon-r"/>
    <w:basedOn w:val="DefaultParagraphFont"/>
    <w:rsid w:val="00FF3DBD"/>
  </w:style>
  <w:style w:type="character" w:customStyle="1" w:styleId="crayon-o">
    <w:name w:val="crayon-o"/>
    <w:basedOn w:val="DefaultParagraphFont"/>
    <w:rsid w:val="00FF3DBD"/>
  </w:style>
  <w:style w:type="character" w:customStyle="1" w:styleId="crayon-st">
    <w:name w:val="crayon-st"/>
    <w:basedOn w:val="DefaultParagraphFont"/>
    <w:rsid w:val="00FF3DBD"/>
  </w:style>
  <w:style w:type="character" w:customStyle="1" w:styleId="crayon-cn">
    <w:name w:val="crayon-cn"/>
    <w:basedOn w:val="DefaultParagraphFont"/>
    <w:rsid w:val="00FF3DBD"/>
  </w:style>
  <w:style w:type="character" w:customStyle="1" w:styleId="crayon-i">
    <w:name w:val="crayon-i"/>
    <w:basedOn w:val="DefaultParagraphFont"/>
    <w:rsid w:val="000B6541"/>
  </w:style>
  <w:style w:type="character" w:customStyle="1" w:styleId="crayon-s">
    <w:name w:val="crayon-s"/>
    <w:basedOn w:val="DefaultParagraphFont"/>
    <w:rsid w:val="000B6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1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4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0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8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6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FE09-AE8E-4091-BF2F-B9AE92AE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6-18T12:27:00Z</dcterms:created>
  <dcterms:modified xsi:type="dcterms:W3CDTF">2020-06-18T17:34:00Z</dcterms:modified>
</cp:coreProperties>
</file>